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1B9A89" w:rsidR="00DF4FD8" w:rsidRPr="00A410FF" w:rsidRDefault="0063224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C8D44A" w:rsidR="00222997" w:rsidRPr="0078428F" w:rsidRDefault="0063224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CC817D" w:rsidR="00222997" w:rsidRPr="00927C1B" w:rsidRDefault="006322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BE9DFD" w:rsidR="00222997" w:rsidRPr="00927C1B" w:rsidRDefault="006322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C00334" w:rsidR="00222997" w:rsidRPr="00927C1B" w:rsidRDefault="006322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C4029D" w:rsidR="00222997" w:rsidRPr="00927C1B" w:rsidRDefault="006322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0DA02B" w:rsidR="00222997" w:rsidRPr="00927C1B" w:rsidRDefault="006322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62D089" w:rsidR="00222997" w:rsidRPr="00927C1B" w:rsidRDefault="006322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D7DC81" w:rsidR="00222997" w:rsidRPr="00927C1B" w:rsidRDefault="006322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044D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0E44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397C28" w:rsidR="0041001E" w:rsidRPr="004B120E" w:rsidRDefault="006322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980359" w:rsidR="0041001E" w:rsidRPr="004B120E" w:rsidRDefault="006322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0617A2" w:rsidR="0041001E" w:rsidRPr="004B120E" w:rsidRDefault="006322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0ACACC" w:rsidR="0041001E" w:rsidRPr="004B120E" w:rsidRDefault="006322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FB25E4" w:rsidR="0041001E" w:rsidRPr="004B120E" w:rsidRDefault="006322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AD0EC8" w:rsidR="0041001E" w:rsidRPr="004B120E" w:rsidRDefault="006322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D8D639" w:rsidR="0041001E" w:rsidRPr="004B120E" w:rsidRDefault="006322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83926A" w:rsidR="0041001E" w:rsidRPr="004B120E" w:rsidRDefault="006322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CC8A0D" w:rsidR="0041001E" w:rsidRPr="004B120E" w:rsidRDefault="006322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33F3C7" w:rsidR="0041001E" w:rsidRPr="004B120E" w:rsidRDefault="006322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A0BF2D" w:rsidR="0041001E" w:rsidRPr="004B120E" w:rsidRDefault="006322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08E36D" w:rsidR="0041001E" w:rsidRPr="004B120E" w:rsidRDefault="006322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B6BCBD" w:rsidR="0041001E" w:rsidRPr="004B120E" w:rsidRDefault="006322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FA19AB" w:rsidR="0041001E" w:rsidRPr="004B120E" w:rsidRDefault="006322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DD7195" w:rsidR="0041001E" w:rsidRPr="004B120E" w:rsidRDefault="006322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4AD2BD" w:rsidR="0041001E" w:rsidRPr="004B120E" w:rsidRDefault="006322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BF7CB1" w:rsidR="0041001E" w:rsidRPr="004B120E" w:rsidRDefault="006322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789C3F" w:rsidR="0041001E" w:rsidRPr="004B120E" w:rsidRDefault="006322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D0FB96" w:rsidR="0041001E" w:rsidRPr="004B120E" w:rsidRDefault="006322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DCBBCC" w:rsidR="0041001E" w:rsidRPr="004B120E" w:rsidRDefault="006322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235162" w:rsidR="0041001E" w:rsidRPr="004B120E" w:rsidRDefault="006322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6902CB" w:rsidR="0041001E" w:rsidRPr="004B120E" w:rsidRDefault="006322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09FF9B" w:rsidR="0041001E" w:rsidRPr="004B120E" w:rsidRDefault="006322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228B69" w:rsidR="0041001E" w:rsidRPr="004B120E" w:rsidRDefault="006322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E42B12" w:rsidR="0041001E" w:rsidRPr="004B120E" w:rsidRDefault="006322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9A488B" w:rsidR="0041001E" w:rsidRPr="004B120E" w:rsidRDefault="006322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6F6136" w:rsidR="0041001E" w:rsidRPr="004B120E" w:rsidRDefault="006322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1F72B0" w:rsidR="0041001E" w:rsidRPr="004B120E" w:rsidRDefault="006322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94FA1E" w:rsidR="0041001E" w:rsidRPr="004B120E" w:rsidRDefault="006322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5B79FD" w:rsidR="0041001E" w:rsidRPr="004B120E" w:rsidRDefault="006322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63C4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851A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555D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3224A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206 Calendar</dc:title>
  <dc:subject>Free printable April 2206 Calendar</dc:subject>
  <dc:creator>General Blue Corporation</dc:creator>
  <keywords>April 2206 Calendar Printable, Easy to Customize</keywords>
  <dc:description/>
  <dcterms:created xsi:type="dcterms:W3CDTF">2019-12-12T15:31:00.0000000Z</dcterms:created>
  <dcterms:modified xsi:type="dcterms:W3CDTF">2023-05-28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